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11" w:rsidRPr="00562E11" w:rsidRDefault="006505C1" w:rsidP="00562E11">
      <w:pP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562E11" w:rsidRPr="00562E11">
        <w:rPr>
          <w:rFonts w:ascii="Times New Roman" w:hAnsi="Times New Roman" w:cs="Times New Roman"/>
          <w:b/>
          <w:sz w:val="36"/>
          <w:szCs w:val="36"/>
        </w:rPr>
        <w:t>+</w:t>
      </w:r>
    </w:p>
    <w:p w:rsidR="0052504A" w:rsidRPr="00461DB8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52504A" w:rsidRPr="00461DB8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52504A" w:rsidRDefault="0052504A" w:rsidP="0052504A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9E3865" w:rsidP="0052504A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932227" wp14:editId="5B91FC6C">
            <wp:simplePos x="0" y="0"/>
            <wp:positionH relativeFrom="column">
              <wp:posOffset>662940</wp:posOffset>
            </wp:positionH>
            <wp:positionV relativeFrom="paragraph">
              <wp:posOffset>18415</wp:posOffset>
            </wp:positionV>
            <wp:extent cx="4495800" cy="4342765"/>
            <wp:effectExtent l="0" t="0" r="0" b="635"/>
            <wp:wrapThrough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hrough>
            <wp:docPr id="2" name="Рисунок 2" descr="https://www.bebinka.ru/sites/default/files/images_event/noch_iskusstv_2016_beb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binka.ru/sites/default/files/images_event/noch_iskusstv_2016_bebin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04A" w:rsidRDefault="0052504A" w:rsidP="0052504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3A1E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B574F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C1" w:rsidRDefault="006505C1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52504A" w:rsidRPr="003A1EAA" w:rsidRDefault="0052504A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3A1EAA">
        <w:rPr>
          <w:rFonts w:ascii="Asket Condensed" w:hAnsi="Asket Condensed" w:cs="Times New Roman"/>
          <w:b/>
          <w:sz w:val="72"/>
          <w:szCs w:val="72"/>
        </w:rPr>
        <w:t>«</w:t>
      </w:r>
      <w:r w:rsidR="00114CD6">
        <w:rPr>
          <w:rFonts w:ascii="Asket Condensed" w:hAnsi="Asket Condensed" w:cs="Times New Roman"/>
          <w:b/>
          <w:sz w:val="72"/>
          <w:szCs w:val="72"/>
        </w:rPr>
        <w:t>Виды искусства</w:t>
      </w:r>
      <w:r w:rsidRPr="003A1EAA">
        <w:rPr>
          <w:rFonts w:ascii="Asket Condensed" w:hAnsi="Asket Condensed" w:cs="Times New Roman"/>
          <w:b/>
          <w:sz w:val="72"/>
          <w:szCs w:val="72"/>
        </w:rPr>
        <w:t xml:space="preserve">» </w:t>
      </w:r>
    </w:p>
    <w:p w:rsidR="0052504A" w:rsidRDefault="0052504A" w:rsidP="003A1EAA">
      <w:pPr>
        <w:spacing w:after="0"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04A" w:rsidRPr="003A1EAA" w:rsidRDefault="00114CD6" w:rsidP="003A1EAA">
      <w:pPr>
        <w:spacing w:after="0" w:line="19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икторины </w:t>
      </w: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52504A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504A" w:rsidRDefault="0052504A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1EAA" w:rsidRDefault="0052504A" w:rsidP="003A1EA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3A1EAA" w:rsidRDefault="003A1EAA" w:rsidP="009E38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1EAA" w:rsidRDefault="003A1EAA" w:rsidP="003A1EA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865" w:rsidRDefault="009E3865" w:rsidP="003A1EA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865" w:rsidRPr="003A1EAA" w:rsidRDefault="009E3865" w:rsidP="003A1EA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05DFF" w:rsidRDefault="00F05DFF" w:rsidP="00F05DFF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F05DFF" w:rsidRPr="0033061D" w:rsidRDefault="00F05DFF" w:rsidP="00F05DF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14CD6">
        <w:rPr>
          <w:rFonts w:ascii="Times New Roman" w:eastAsia="Calibri" w:hAnsi="Times New Roman" w:cs="Times New Roman"/>
          <w:b/>
          <w:sz w:val="28"/>
          <w:szCs w:val="28"/>
        </w:rPr>
        <w:t>Виды искусства</w:t>
      </w:r>
      <w:r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114CD6">
        <w:rPr>
          <w:rFonts w:ascii="Times New Roman" w:eastAsia="Calibri" w:hAnsi="Times New Roman" w:cs="Times New Roman"/>
          <w:b/>
          <w:sz w:val="28"/>
          <w:szCs w:val="28"/>
        </w:rPr>
        <w:t>викторины</w:t>
      </w:r>
    </w:p>
    <w:p w:rsidR="00384036" w:rsidRPr="00F05DFF" w:rsidRDefault="006505C1" w:rsidP="006B519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05DFF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9F46CE" w:rsidRPr="0019005E" w:rsidRDefault="009F46CE" w:rsidP="0009386A">
      <w:pPr>
        <w:tabs>
          <w:tab w:val="left" w:pos="2100"/>
          <w:tab w:val="left" w:pos="23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E3865" w:rsidRDefault="00384036" w:rsidP="009E3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F46CE">
        <w:rPr>
          <w:rFonts w:ascii="Times New Roman" w:hAnsi="Times New Roman" w:cs="Times New Roman"/>
          <w:sz w:val="28"/>
          <w:szCs w:val="28"/>
        </w:rPr>
        <w:t>Добрый вечер дорогие гости! Мы рады видеть Вас в нашей библиотеке. Сегодня у нас необычный вечер – сегодня у нас ночь искусств. Для Вас мы приготовили много интересного, увлекательного и познавательного. А начнём мы с мини спектакля от воспитанников Областного Реабилитационного центра.</w:t>
      </w:r>
    </w:p>
    <w:p w:rsidR="009F46CE" w:rsidRDefault="009F46CE" w:rsidP="009E3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04ED4">
        <w:rPr>
          <w:rFonts w:ascii="Times New Roman" w:hAnsi="Times New Roman" w:cs="Times New Roman"/>
          <w:sz w:val="28"/>
          <w:szCs w:val="28"/>
        </w:rPr>
        <w:t>Ребята, предлагаю Вам сейчас поучаствовать в викторинах по искусству. А начнём мы с небольшой разминки.</w:t>
      </w:r>
    </w:p>
    <w:p w:rsidR="00904ED4" w:rsidRDefault="00904ED4" w:rsidP="00904ED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азминка»</w:t>
      </w:r>
    </w:p>
    <w:p w:rsidR="00626FB8" w:rsidRDefault="009E3865" w:rsidP="00626FB8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865">
        <w:rPr>
          <w:rFonts w:ascii="Times New Roman" w:hAnsi="Times New Roman" w:cs="Times New Roman"/>
          <w:sz w:val="28"/>
          <w:szCs w:val="28"/>
        </w:rPr>
        <w:t xml:space="preserve">Пейзаж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3865">
        <w:rPr>
          <w:rFonts w:ascii="Times New Roman" w:hAnsi="Times New Roman" w:cs="Times New Roman"/>
          <w:sz w:val="28"/>
          <w:szCs w:val="28"/>
        </w:rPr>
        <w:t>это картина, рисунок, и</w:t>
      </w:r>
      <w:r>
        <w:rPr>
          <w:rFonts w:ascii="Times New Roman" w:hAnsi="Times New Roman" w:cs="Times New Roman"/>
          <w:sz w:val="28"/>
          <w:szCs w:val="28"/>
        </w:rPr>
        <w:t>зображающий?</w:t>
      </w:r>
      <w:r w:rsidRPr="009E3865">
        <w:rPr>
          <w:rFonts w:ascii="Times New Roman" w:hAnsi="Times New Roman" w:cs="Times New Roman"/>
          <w:sz w:val="28"/>
          <w:szCs w:val="28"/>
        </w:rPr>
        <w:t xml:space="preserve"> </w:t>
      </w:r>
      <w:r w:rsidRPr="009E3865">
        <w:rPr>
          <w:rFonts w:ascii="Times New Roman" w:hAnsi="Times New Roman" w:cs="Times New Roman"/>
          <w:i/>
          <w:sz w:val="28"/>
          <w:szCs w:val="28"/>
        </w:rPr>
        <w:t>(ответ: живую природу)</w:t>
      </w:r>
      <w:r w:rsidR="00904E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FB8" w:rsidRDefault="00626FB8" w:rsidP="00626FB8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B8">
        <w:rPr>
          <w:rFonts w:ascii="Times New Roman" w:hAnsi="Times New Roman" w:cs="Times New Roman"/>
          <w:sz w:val="28"/>
          <w:szCs w:val="28"/>
        </w:rPr>
        <w:t>Жанр изобразительного искусства, посвященный и</w:t>
      </w:r>
      <w:r>
        <w:rPr>
          <w:rFonts w:ascii="Times New Roman" w:hAnsi="Times New Roman" w:cs="Times New Roman"/>
          <w:sz w:val="28"/>
          <w:szCs w:val="28"/>
        </w:rPr>
        <w:t xml:space="preserve">сторическим деятелям и событиям? </w:t>
      </w:r>
      <w:r w:rsidRPr="00626FB8">
        <w:rPr>
          <w:rFonts w:ascii="Times New Roman" w:hAnsi="Times New Roman" w:cs="Times New Roman"/>
          <w:i/>
          <w:sz w:val="28"/>
          <w:szCs w:val="28"/>
        </w:rPr>
        <w:t>(ответ: исторический жанр)</w:t>
      </w:r>
    </w:p>
    <w:p w:rsidR="00626FB8" w:rsidRDefault="00626FB8" w:rsidP="00626FB8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B8">
        <w:rPr>
          <w:rFonts w:ascii="Times New Roman" w:hAnsi="Times New Roman" w:cs="Times New Roman"/>
          <w:sz w:val="28"/>
          <w:szCs w:val="28"/>
        </w:rPr>
        <w:t>Жанр живописи, изображающий неодушевленные предметы, размещенные в пространстве картины и объединенные между собой сюжетом и композицие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D230D9">
        <w:rPr>
          <w:rFonts w:ascii="Times New Roman" w:hAnsi="Times New Roman" w:cs="Times New Roman"/>
          <w:i/>
          <w:sz w:val="28"/>
          <w:szCs w:val="28"/>
        </w:rPr>
        <w:t>(ответ: натюрморт)</w:t>
      </w:r>
    </w:p>
    <w:p w:rsidR="00626FB8" w:rsidRDefault="00626FB8" w:rsidP="00626FB8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B8">
        <w:rPr>
          <w:rFonts w:ascii="Times New Roman" w:hAnsi="Times New Roman" w:cs="Times New Roman"/>
          <w:sz w:val="28"/>
          <w:szCs w:val="28"/>
        </w:rPr>
        <w:t>Это картина, на которой автор</w:t>
      </w:r>
      <w:r w:rsidR="00D230D9">
        <w:rPr>
          <w:rFonts w:ascii="Times New Roman" w:hAnsi="Times New Roman" w:cs="Times New Roman"/>
          <w:sz w:val="28"/>
          <w:szCs w:val="28"/>
        </w:rPr>
        <w:t xml:space="preserve"> изображает самого себя? </w:t>
      </w:r>
      <w:r w:rsidRPr="00626FB8">
        <w:rPr>
          <w:rFonts w:ascii="Times New Roman" w:hAnsi="Times New Roman" w:cs="Times New Roman"/>
          <w:sz w:val="28"/>
          <w:szCs w:val="28"/>
        </w:rPr>
        <w:t>(</w:t>
      </w:r>
      <w:r w:rsidRPr="00D230D9">
        <w:rPr>
          <w:rFonts w:ascii="Times New Roman" w:hAnsi="Times New Roman" w:cs="Times New Roman"/>
          <w:i/>
          <w:sz w:val="28"/>
          <w:szCs w:val="28"/>
        </w:rPr>
        <w:t>ответ:</w:t>
      </w:r>
      <w:r w:rsidR="00D230D9" w:rsidRPr="00D23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0D9">
        <w:rPr>
          <w:rFonts w:ascii="Times New Roman" w:hAnsi="Times New Roman" w:cs="Times New Roman"/>
          <w:i/>
          <w:sz w:val="28"/>
          <w:szCs w:val="28"/>
        </w:rPr>
        <w:t>автопортрет)</w:t>
      </w:r>
    </w:p>
    <w:p w:rsidR="00D230D9" w:rsidRDefault="00D230D9" w:rsidP="00D230D9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0D9">
        <w:rPr>
          <w:rFonts w:ascii="Times New Roman" w:hAnsi="Times New Roman" w:cs="Times New Roman"/>
          <w:sz w:val="28"/>
          <w:szCs w:val="28"/>
        </w:rPr>
        <w:t xml:space="preserve">Мари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30D9">
        <w:rPr>
          <w:rFonts w:ascii="Times New Roman" w:hAnsi="Times New Roman" w:cs="Times New Roman"/>
          <w:sz w:val="28"/>
          <w:szCs w:val="28"/>
        </w:rPr>
        <w:t>это карти</w:t>
      </w:r>
      <w:r>
        <w:rPr>
          <w:rFonts w:ascii="Times New Roman" w:hAnsi="Times New Roman" w:cs="Times New Roman"/>
          <w:sz w:val="28"/>
          <w:szCs w:val="28"/>
        </w:rPr>
        <w:t xml:space="preserve">на, на которой изображено? </w:t>
      </w:r>
      <w:r w:rsidRPr="00F849F0">
        <w:rPr>
          <w:rFonts w:ascii="Times New Roman" w:hAnsi="Times New Roman" w:cs="Times New Roman"/>
          <w:i/>
          <w:sz w:val="28"/>
          <w:szCs w:val="28"/>
        </w:rPr>
        <w:t>(ответ: море)</w:t>
      </w:r>
    </w:p>
    <w:p w:rsidR="00F849F0" w:rsidRDefault="00D230D9" w:rsidP="00D230D9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0D9">
        <w:rPr>
          <w:rFonts w:ascii="Times New Roman" w:hAnsi="Times New Roman" w:cs="Times New Roman"/>
          <w:sz w:val="28"/>
          <w:szCs w:val="28"/>
        </w:rPr>
        <w:t xml:space="preserve">Городской пейзаж </w:t>
      </w:r>
      <w:r w:rsidR="00F849F0">
        <w:rPr>
          <w:rFonts w:ascii="Times New Roman" w:hAnsi="Times New Roman" w:cs="Times New Roman"/>
          <w:sz w:val="28"/>
          <w:szCs w:val="28"/>
        </w:rPr>
        <w:t xml:space="preserve">– </w:t>
      </w:r>
      <w:r w:rsidRPr="00D230D9">
        <w:rPr>
          <w:rFonts w:ascii="Times New Roman" w:hAnsi="Times New Roman" w:cs="Times New Roman"/>
          <w:sz w:val="28"/>
          <w:szCs w:val="28"/>
        </w:rPr>
        <w:t>это разновидность пейзажного жанра</w:t>
      </w:r>
      <w:r w:rsidR="00F849F0">
        <w:rPr>
          <w:rFonts w:ascii="Times New Roman" w:hAnsi="Times New Roman" w:cs="Times New Roman"/>
          <w:sz w:val="28"/>
          <w:szCs w:val="28"/>
        </w:rPr>
        <w:t xml:space="preserve">, в котором изображается? </w:t>
      </w:r>
      <w:r w:rsidRPr="00F849F0">
        <w:rPr>
          <w:rFonts w:ascii="Times New Roman" w:hAnsi="Times New Roman" w:cs="Times New Roman"/>
          <w:i/>
          <w:sz w:val="28"/>
          <w:szCs w:val="28"/>
        </w:rPr>
        <w:t>(ответ:</w:t>
      </w:r>
      <w:r w:rsidR="00F849F0" w:rsidRPr="00F84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9F0">
        <w:rPr>
          <w:rFonts w:ascii="Times New Roman" w:hAnsi="Times New Roman" w:cs="Times New Roman"/>
          <w:i/>
          <w:sz w:val="28"/>
          <w:szCs w:val="28"/>
        </w:rPr>
        <w:t>город, люди, деревья)</w:t>
      </w:r>
    </w:p>
    <w:p w:rsidR="00D230D9" w:rsidRDefault="00F849F0" w:rsidP="00D230D9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0D9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D230D9" w:rsidRPr="00D230D9">
        <w:rPr>
          <w:rFonts w:ascii="Times New Roman" w:hAnsi="Times New Roman" w:cs="Times New Roman"/>
          <w:sz w:val="28"/>
          <w:szCs w:val="28"/>
        </w:rPr>
        <w:t xml:space="preserve">, комически или сатирически </w:t>
      </w:r>
      <w:r w:rsidR="009F46CE" w:rsidRPr="00D230D9">
        <w:rPr>
          <w:rFonts w:ascii="Times New Roman" w:hAnsi="Times New Roman" w:cs="Times New Roman"/>
          <w:sz w:val="28"/>
          <w:szCs w:val="28"/>
        </w:rPr>
        <w:t>и</w:t>
      </w:r>
      <w:r w:rsidR="009F46CE">
        <w:rPr>
          <w:rFonts w:ascii="Times New Roman" w:hAnsi="Times New Roman" w:cs="Times New Roman"/>
          <w:sz w:val="28"/>
          <w:szCs w:val="28"/>
        </w:rPr>
        <w:t>зображающий,</w:t>
      </w:r>
      <w:r>
        <w:rPr>
          <w:rFonts w:ascii="Times New Roman" w:hAnsi="Times New Roman" w:cs="Times New Roman"/>
          <w:sz w:val="28"/>
          <w:szCs w:val="28"/>
        </w:rPr>
        <w:t xml:space="preserve"> кого-или что-нибудь? </w:t>
      </w:r>
      <w:r w:rsidR="00D230D9" w:rsidRPr="009F46CE">
        <w:rPr>
          <w:rFonts w:ascii="Times New Roman" w:hAnsi="Times New Roman" w:cs="Times New Roman"/>
          <w:i/>
          <w:sz w:val="28"/>
          <w:szCs w:val="28"/>
        </w:rPr>
        <w:t>(ответ:</w:t>
      </w:r>
      <w:r w:rsidRPr="009F4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0D9" w:rsidRPr="009F46CE">
        <w:rPr>
          <w:rFonts w:ascii="Times New Roman" w:hAnsi="Times New Roman" w:cs="Times New Roman"/>
          <w:i/>
          <w:sz w:val="28"/>
          <w:szCs w:val="28"/>
        </w:rPr>
        <w:t>карикатура</w:t>
      </w:r>
      <w:r w:rsidRPr="009F46CE">
        <w:rPr>
          <w:rFonts w:ascii="Times New Roman" w:hAnsi="Times New Roman" w:cs="Times New Roman"/>
          <w:i/>
          <w:sz w:val="28"/>
          <w:szCs w:val="28"/>
        </w:rPr>
        <w:t>)</w:t>
      </w:r>
    </w:p>
    <w:p w:rsidR="00F849F0" w:rsidRPr="00185D94" w:rsidRDefault="005113BF" w:rsidP="005113BF">
      <w:pPr>
        <w:pStyle w:val="a4"/>
        <w:tabs>
          <w:tab w:val="left" w:pos="567"/>
          <w:tab w:val="left" w:pos="709"/>
        </w:tabs>
        <w:spacing w:after="0" w:line="360" w:lineRule="auto"/>
        <w:ind w:left="86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D94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</w:t>
      </w:r>
    </w:p>
    <w:p w:rsidR="005113BF" w:rsidRDefault="005113BF" w:rsidP="005113BF">
      <w:pPr>
        <w:pStyle w:val="a4"/>
        <w:numPr>
          <w:ilvl w:val="0"/>
          <w:numId w:val="17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BF">
        <w:rPr>
          <w:rFonts w:ascii="Times New Roman" w:hAnsi="Times New Roman" w:cs="Times New Roman"/>
          <w:sz w:val="28"/>
          <w:szCs w:val="28"/>
        </w:rPr>
        <w:t>Какой из этих видов искусств не является изобразительным?</w:t>
      </w:r>
    </w:p>
    <w:p w:rsidR="005113BF" w:rsidRDefault="005113BF" w:rsidP="005113BF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3BF">
        <w:rPr>
          <w:rFonts w:ascii="Times New Roman" w:hAnsi="Times New Roman" w:cs="Times New Roman"/>
          <w:sz w:val="28"/>
          <w:szCs w:val="28"/>
        </w:rPr>
        <w:t>а. Скульптура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13BF">
        <w:rPr>
          <w:rFonts w:ascii="Times New Roman" w:hAnsi="Times New Roman" w:cs="Times New Roman"/>
          <w:sz w:val="28"/>
          <w:szCs w:val="28"/>
        </w:rPr>
        <w:t>в. Живопись.</w:t>
      </w:r>
    </w:p>
    <w:p w:rsidR="005113BF" w:rsidRPr="005113BF" w:rsidRDefault="005113BF" w:rsidP="005113BF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3B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б. Музыка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113BF">
        <w:rPr>
          <w:rFonts w:ascii="Times New Roman" w:hAnsi="Times New Roman" w:cs="Times New Roman"/>
          <w:sz w:val="28"/>
          <w:szCs w:val="28"/>
        </w:rPr>
        <w:t>г. Графика.</w:t>
      </w:r>
    </w:p>
    <w:p w:rsidR="005113BF" w:rsidRDefault="005113BF" w:rsidP="005113BF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113BF">
        <w:rPr>
          <w:rFonts w:ascii="Times New Roman" w:hAnsi="Times New Roman" w:cs="Times New Roman"/>
          <w:sz w:val="28"/>
          <w:szCs w:val="28"/>
        </w:rPr>
        <w:t>Чем художник пишет?</w:t>
      </w:r>
    </w:p>
    <w:p w:rsidR="005113BF" w:rsidRDefault="005113BF" w:rsidP="005113BF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3BF">
        <w:rPr>
          <w:rFonts w:ascii="Times New Roman" w:hAnsi="Times New Roman" w:cs="Times New Roman"/>
          <w:sz w:val="28"/>
          <w:szCs w:val="28"/>
        </w:rPr>
        <w:t>а. Карандашом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13BF">
        <w:rPr>
          <w:rFonts w:ascii="Times New Roman" w:hAnsi="Times New Roman" w:cs="Times New Roman"/>
          <w:sz w:val="28"/>
          <w:szCs w:val="28"/>
        </w:rPr>
        <w:t>в. Углем.</w:t>
      </w:r>
    </w:p>
    <w:p w:rsidR="005113BF" w:rsidRDefault="005113BF" w:rsidP="005113BF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13BF">
        <w:rPr>
          <w:rFonts w:ascii="Times New Roman" w:hAnsi="Times New Roman" w:cs="Times New Roman"/>
          <w:i/>
          <w:sz w:val="28"/>
          <w:szCs w:val="28"/>
          <w:u w:val="single"/>
        </w:rPr>
        <w:t>б. Кистью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113BF">
        <w:rPr>
          <w:rFonts w:ascii="Times New Roman" w:hAnsi="Times New Roman" w:cs="Times New Roman"/>
          <w:sz w:val="28"/>
          <w:szCs w:val="28"/>
        </w:rPr>
        <w:t>г. Мелком.</w:t>
      </w:r>
    </w:p>
    <w:p w:rsidR="005113BF" w:rsidRDefault="005113BF" w:rsidP="005113BF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113BF">
        <w:rPr>
          <w:rFonts w:ascii="Times New Roman" w:hAnsi="Times New Roman" w:cs="Times New Roman"/>
          <w:sz w:val="28"/>
          <w:szCs w:val="28"/>
        </w:rPr>
        <w:t>Как называется пейзаж, изображающий море?</w:t>
      </w:r>
    </w:p>
    <w:p w:rsidR="005113BF" w:rsidRDefault="005113BF" w:rsidP="005113BF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13BF">
        <w:rPr>
          <w:rFonts w:ascii="Times New Roman" w:hAnsi="Times New Roman" w:cs="Times New Roman"/>
          <w:sz w:val="28"/>
          <w:szCs w:val="28"/>
        </w:rPr>
        <w:t xml:space="preserve">а. Марианна.             </w:t>
      </w:r>
      <w:r w:rsidRPr="005113BF">
        <w:rPr>
          <w:rFonts w:ascii="Times New Roman" w:hAnsi="Times New Roman" w:cs="Times New Roman"/>
          <w:i/>
          <w:sz w:val="28"/>
          <w:szCs w:val="28"/>
          <w:u w:val="single"/>
        </w:rPr>
        <w:t>б. Марина.</w:t>
      </w:r>
    </w:p>
    <w:p w:rsidR="00185D94" w:rsidRDefault="00185D94" w:rsidP="00185D9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185D94">
        <w:rPr>
          <w:rFonts w:ascii="Times New Roman" w:hAnsi="Times New Roman" w:cs="Times New Roman"/>
          <w:sz w:val="28"/>
          <w:szCs w:val="28"/>
        </w:rPr>
        <w:t>Как называют художника, изображающего мо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D94">
        <w:rPr>
          <w:rFonts w:ascii="Times New Roman" w:hAnsi="Times New Roman" w:cs="Times New Roman"/>
          <w:sz w:val="28"/>
          <w:szCs w:val="28"/>
        </w:rPr>
        <w:t>виды, жизнь моря?</w:t>
      </w:r>
    </w:p>
    <w:p w:rsidR="00185D94" w:rsidRDefault="00185D94" w:rsidP="00185D94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94">
        <w:rPr>
          <w:rFonts w:ascii="Times New Roman" w:hAnsi="Times New Roman" w:cs="Times New Roman"/>
          <w:sz w:val="28"/>
          <w:szCs w:val="28"/>
        </w:rPr>
        <w:t>а. Мариец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5D94">
        <w:rPr>
          <w:rFonts w:ascii="Times New Roman" w:hAnsi="Times New Roman" w:cs="Times New Roman"/>
          <w:sz w:val="28"/>
          <w:szCs w:val="28"/>
        </w:rPr>
        <w:t>в. Поморник.</w:t>
      </w:r>
    </w:p>
    <w:p w:rsidR="00185D94" w:rsidRDefault="00185D94" w:rsidP="00185D94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D94">
        <w:rPr>
          <w:rFonts w:ascii="Times New Roman" w:hAnsi="Times New Roman" w:cs="Times New Roman"/>
          <w:sz w:val="28"/>
          <w:szCs w:val="28"/>
        </w:rPr>
        <w:t>б. Помор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5D94">
        <w:rPr>
          <w:rFonts w:ascii="Times New Roman" w:hAnsi="Times New Roman" w:cs="Times New Roman"/>
          <w:i/>
          <w:sz w:val="28"/>
          <w:szCs w:val="28"/>
          <w:u w:val="single"/>
        </w:rPr>
        <w:t>г. Маринис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85D94" w:rsidRDefault="00185D94" w:rsidP="00185D9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185D94">
        <w:rPr>
          <w:rFonts w:ascii="Times New Roman" w:hAnsi="Times New Roman" w:cs="Times New Roman"/>
          <w:sz w:val="28"/>
          <w:szCs w:val="28"/>
        </w:rPr>
        <w:t>Как называется картина</w:t>
      </w:r>
      <w:r>
        <w:rPr>
          <w:rFonts w:ascii="Times New Roman" w:hAnsi="Times New Roman" w:cs="Times New Roman"/>
          <w:sz w:val="28"/>
          <w:szCs w:val="28"/>
        </w:rPr>
        <w:t xml:space="preserve"> маленького</w:t>
      </w:r>
      <w:r w:rsidRPr="00185D94">
        <w:rPr>
          <w:rFonts w:ascii="Times New Roman" w:hAnsi="Times New Roman" w:cs="Times New Roman"/>
          <w:sz w:val="28"/>
          <w:szCs w:val="28"/>
        </w:rPr>
        <w:t xml:space="preserve"> размера?</w:t>
      </w:r>
    </w:p>
    <w:p w:rsidR="00185D94" w:rsidRDefault="00185D94" w:rsidP="00185D94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94">
        <w:rPr>
          <w:rFonts w:ascii="Times New Roman" w:hAnsi="Times New Roman" w:cs="Times New Roman"/>
          <w:sz w:val="28"/>
          <w:szCs w:val="28"/>
        </w:rPr>
        <w:t>а. Панорама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5D94">
        <w:rPr>
          <w:rFonts w:ascii="Times New Roman" w:hAnsi="Times New Roman" w:cs="Times New Roman"/>
          <w:sz w:val="28"/>
          <w:szCs w:val="28"/>
        </w:rPr>
        <w:t>в. Диорама.</w:t>
      </w:r>
    </w:p>
    <w:p w:rsidR="00185D94" w:rsidRDefault="00185D94" w:rsidP="00185D94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94">
        <w:rPr>
          <w:rFonts w:ascii="Times New Roman" w:hAnsi="Times New Roman" w:cs="Times New Roman"/>
          <w:i/>
          <w:sz w:val="28"/>
          <w:szCs w:val="28"/>
          <w:u w:val="single"/>
        </w:rPr>
        <w:t>б. Миниатюра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5D94">
        <w:rPr>
          <w:rFonts w:ascii="Times New Roman" w:hAnsi="Times New Roman" w:cs="Times New Roman"/>
          <w:sz w:val="28"/>
          <w:szCs w:val="28"/>
        </w:rPr>
        <w:t>г. Натюрморт.</w:t>
      </w:r>
    </w:p>
    <w:p w:rsidR="00185D94" w:rsidRDefault="00185D94" w:rsidP="00185D94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D94">
        <w:rPr>
          <w:rFonts w:ascii="Times New Roman" w:hAnsi="Times New Roman" w:cs="Times New Roman"/>
          <w:b/>
          <w:i/>
          <w:sz w:val="28"/>
          <w:szCs w:val="28"/>
        </w:rPr>
        <w:t>«В мире искусства»</w:t>
      </w:r>
    </w:p>
    <w:p w:rsidR="00185D94" w:rsidRPr="008C2643" w:rsidRDefault="008C2643" w:rsidP="008C26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5D94" w:rsidRPr="008C2643">
        <w:rPr>
          <w:rFonts w:ascii="Times New Roman" w:hAnsi="Times New Roman" w:cs="Times New Roman"/>
          <w:sz w:val="28"/>
          <w:szCs w:val="28"/>
        </w:rPr>
        <w:t>Кто изображён на знаменитой картине В.М. Васнецова?</w:t>
      </w:r>
    </w:p>
    <w:p w:rsidR="00185D94" w:rsidRPr="008C2643" w:rsidRDefault="00185D94" w:rsidP="008C2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D94">
        <w:rPr>
          <w:rFonts w:ascii="Times New Roman" w:hAnsi="Times New Roman" w:cs="Times New Roman"/>
          <w:i/>
          <w:sz w:val="28"/>
          <w:szCs w:val="28"/>
          <w:u w:val="single"/>
        </w:rPr>
        <w:t>А. Три богатыря</w:t>
      </w:r>
      <w:r w:rsidR="008C2643" w:rsidRPr="008C2643">
        <w:rPr>
          <w:rFonts w:ascii="Times New Roman" w:hAnsi="Times New Roman" w:cs="Times New Roman"/>
          <w:sz w:val="28"/>
          <w:szCs w:val="28"/>
        </w:rPr>
        <w:t xml:space="preserve"> </w:t>
      </w:r>
      <w:r w:rsidR="008C2643">
        <w:rPr>
          <w:rFonts w:ascii="Times New Roman" w:hAnsi="Times New Roman" w:cs="Times New Roman"/>
          <w:sz w:val="28"/>
          <w:szCs w:val="28"/>
        </w:rPr>
        <w:t xml:space="preserve">            В. Три мушкетёра</w:t>
      </w:r>
    </w:p>
    <w:p w:rsidR="008C2643" w:rsidRPr="00185D94" w:rsidRDefault="008C2643" w:rsidP="008C2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Три поросёнка         Г. Три толстяка</w:t>
      </w:r>
    </w:p>
    <w:p w:rsidR="008C2643" w:rsidRDefault="008C2643" w:rsidP="00271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В каком жанре написаны наиболее известные картины Ивана Шишкина? </w:t>
      </w:r>
      <w:r w:rsidR="00185D94" w:rsidRPr="008C2643">
        <w:rPr>
          <w:rFonts w:ascii="Times New Roman" w:hAnsi="Times New Roman" w:cs="Times New Roman"/>
          <w:i/>
          <w:sz w:val="28"/>
          <w:szCs w:val="28"/>
        </w:rPr>
        <w:t>(пейзаж)</w:t>
      </w:r>
    </w:p>
    <w:p w:rsidR="008C2643" w:rsidRPr="00CD2512" w:rsidRDefault="008C2643" w:rsidP="002716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Какой европейский город считается родиной вальса? </w:t>
      </w:r>
      <w:r w:rsidR="00185D94" w:rsidRPr="00CD2512">
        <w:rPr>
          <w:rFonts w:ascii="Times New Roman" w:hAnsi="Times New Roman" w:cs="Times New Roman"/>
          <w:i/>
          <w:sz w:val="28"/>
          <w:szCs w:val="28"/>
        </w:rPr>
        <w:t>(Вена,</w:t>
      </w:r>
      <w:r w:rsidRPr="00CD2512">
        <w:rPr>
          <w:rFonts w:ascii="Times New Roman" w:hAnsi="Times New Roman" w:cs="Times New Roman"/>
          <w:i/>
          <w:sz w:val="28"/>
          <w:szCs w:val="28"/>
        </w:rPr>
        <w:t xml:space="preserve"> отсюда название венский вальс)</w:t>
      </w:r>
    </w:p>
    <w:p w:rsidR="008C2643" w:rsidRDefault="008C2643" w:rsidP="00271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анец с криками «Асса!» – это... Какой? </w:t>
      </w:r>
      <w:r w:rsidRPr="008C2643">
        <w:rPr>
          <w:rFonts w:ascii="Times New Roman" w:hAnsi="Times New Roman" w:cs="Times New Roman"/>
          <w:i/>
          <w:sz w:val="28"/>
          <w:szCs w:val="28"/>
        </w:rPr>
        <w:t>(Лезгинка)</w:t>
      </w:r>
    </w:p>
    <w:p w:rsidR="008C2643" w:rsidRDefault="008C2643" w:rsidP="00271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зовут художни</w:t>
      </w:r>
      <w:r w:rsidR="0074685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746855">
        <w:rPr>
          <w:rFonts w:ascii="Times New Roman" w:hAnsi="Times New Roman" w:cs="Times New Roman"/>
          <w:sz w:val="28"/>
          <w:szCs w:val="28"/>
        </w:rPr>
        <w:t>й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 рисуют без кистей и красок? </w:t>
      </w:r>
      <w:r w:rsidR="00185D94" w:rsidRPr="008C2643">
        <w:rPr>
          <w:rFonts w:ascii="Times New Roman" w:hAnsi="Times New Roman" w:cs="Times New Roman"/>
          <w:i/>
          <w:sz w:val="28"/>
          <w:szCs w:val="28"/>
        </w:rPr>
        <w:t>(</w:t>
      </w:r>
      <w:r w:rsidRPr="008C2643">
        <w:rPr>
          <w:rFonts w:ascii="Times New Roman" w:hAnsi="Times New Roman" w:cs="Times New Roman"/>
          <w:i/>
          <w:sz w:val="28"/>
          <w:szCs w:val="28"/>
        </w:rPr>
        <w:t>Мороз)</w:t>
      </w:r>
    </w:p>
    <w:p w:rsidR="008C2643" w:rsidRPr="00746855" w:rsidRDefault="008C2643" w:rsidP="002716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ая школьная отметка «проживает»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 в Третьяковской гале</w:t>
      </w:r>
      <w:r>
        <w:rPr>
          <w:rFonts w:ascii="Times New Roman" w:hAnsi="Times New Roman" w:cs="Times New Roman"/>
          <w:sz w:val="28"/>
          <w:szCs w:val="28"/>
        </w:rPr>
        <w:t xml:space="preserve">рее? </w:t>
      </w:r>
      <w:r w:rsidRPr="00746855">
        <w:rPr>
          <w:rFonts w:ascii="Times New Roman" w:hAnsi="Times New Roman" w:cs="Times New Roman"/>
          <w:i/>
          <w:sz w:val="28"/>
          <w:szCs w:val="28"/>
        </w:rPr>
        <w:t>(Ф.П. Решетников «Опять двойка»)</w:t>
      </w:r>
    </w:p>
    <w:p w:rsidR="00271603" w:rsidRDefault="008C2643" w:rsidP="00271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85D94" w:rsidRPr="00185D94">
        <w:rPr>
          <w:rFonts w:ascii="Times New Roman" w:hAnsi="Times New Roman" w:cs="Times New Roman"/>
          <w:sz w:val="28"/>
          <w:szCs w:val="28"/>
        </w:rPr>
        <w:t>Какой компо</w:t>
      </w:r>
      <w:r>
        <w:rPr>
          <w:rFonts w:ascii="Times New Roman" w:hAnsi="Times New Roman" w:cs="Times New Roman"/>
          <w:sz w:val="28"/>
          <w:szCs w:val="28"/>
        </w:rPr>
        <w:t>зитор написал музыку к балетам «Лебединое озеро», «Спящая красавица», «Щелкунчик»?</w:t>
      </w:r>
      <w:r w:rsidR="00271603">
        <w:rPr>
          <w:rFonts w:ascii="Times New Roman" w:hAnsi="Times New Roman" w:cs="Times New Roman"/>
          <w:sz w:val="28"/>
          <w:szCs w:val="28"/>
        </w:rPr>
        <w:t xml:space="preserve"> </w:t>
      </w:r>
      <w:r w:rsidR="00271603" w:rsidRPr="00271603">
        <w:rPr>
          <w:rFonts w:ascii="Times New Roman" w:hAnsi="Times New Roman" w:cs="Times New Roman"/>
          <w:i/>
          <w:sz w:val="28"/>
          <w:szCs w:val="28"/>
        </w:rPr>
        <w:t>(Петр Ильич Чайковский)</w:t>
      </w:r>
    </w:p>
    <w:p w:rsidR="00271603" w:rsidRDefault="00271603" w:rsidP="00271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85D94" w:rsidRPr="00185D94">
        <w:rPr>
          <w:rFonts w:ascii="Times New Roman" w:hAnsi="Times New Roman" w:cs="Times New Roman"/>
          <w:sz w:val="28"/>
          <w:szCs w:val="28"/>
        </w:rPr>
        <w:t>Какие животные помогли Юрию Никулину стать не только популярным актёром, н</w:t>
      </w:r>
      <w:r>
        <w:rPr>
          <w:rFonts w:ascii="Times New Roman" w:hAnsi="Times New Roman" w:cs="Times New Roman"/>
          <w:sz w:val="28"/>
          <w:szCs w:val="28"/>
        </w:rPr>
        <w:t>о и эстрадным певцом?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 </w:t>
      </w:r>
      <w:r w:rsidR="00185D94" w:rsidRPr="00271603">
        <w:rPr>
          <w:rFonts w:ascii="Times New Roman" w:hAnsi="Times New Roman" w:cs="Times New Roman"/>
          <w:i/>
          <w:sz w:val="28"/>
          <w:szCs w:val="28"/>
        </w:rPr>
        <w:t>(</w:t>
      </w:r>
      <w:r w:rsidRPr="00271603">
        <w:rPr>
          <w:rFonts w:ascii="Times New Roman" w:hAnsi="Times New Roman" w:cs="Times New Roman"/>
          <w:i/>
          <w:sz w:val="28"/>
          <w:szCs w:val="28"/>
        </w:rPr>
        <w:t>Зайцы)</w:t>
      </w:r>
    </w:p>
    <w:p w:rsidR="00185D94" w:rsidRDefault="00271603" w:rsidP="002716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Как называется жанр русской народной песни, популярный в народе, основанный на многократном повторении небольшого куплета? </w:t>
      </w:r>
      <w:r w:rsidR="00185D94" w:rsidRPr="00271603">
        <w:rPr>
          <w:rFonts w:ascii="Times New Roman" w:hAnsi="Times New Roman" w:cs="Times New Roman"/>
          <w:i/>
          <w:sz w:val="28"/>
          <w:szCs w:val="28"/>
        </w:rPr>
        <w:t>(</w:t>
      </w:r>
      <w:r w:rsidRPr="00271603">
        <w:rPr>
          <w:rFonts w:ascii="Times New Roman" w:hAnsi="Times New Roman" w:cs="Times New Roman"/>
          <w:i/>
          <w:sz w:val="28"/>
          <w:szCs w:val="28"/>
        </w:rPr>
        <w:t>Частушки</w:t>
      </w:r>
      <w:r w:rsidR="00185D94" w:rsidRPr="00271603">
        <w:rPr>
          <w:rFonts w:ascii="Times New Roman" w:hAnsi="Times New Roman" w:cs="Times New Roman"/>
          <w:i/>
          <w:sz w:val="28"/>
          <w:szCs w:val="28"/>
        </w:rPr>
        <w:t>)</w:t>
      </w:r>
    </w:p>
    <w:p w:rsidR="000F578F" w:rsidRDefault="000F578F" w:rsidP="00271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0F578F">
        <w:rPr>
          <w:rFonts w:ascii="Times New Roman" w:hAnsi="Times New Roman" w:cs="Times New Roman"/>
          <w:sz w:val="28"/>
          <w:szCs w:val="28"/>
        </w:rPr>
        <w:t>Какой инструмент в истории изобразительных искусств самый молодой?</w:t>
      </w:r>
    </w:p>
    <w:p w:rsidR="000F578F" w:rsidRDefault="000F578F" w:rsidP="000F57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F57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78F">
        <w:rPr>
          <w:rFonts w:ascii="Times New Roman" w:hAnsi="Times New Roman" w:cs="Times New Roman"/>
          <w:sz w:val="28"/>
          <w:szCs w:val="28"/>
        </w:rPr>
        <w:t>Уго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б</w:t>
      </w:r>
      <w:r w:rsidRPr="000F57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исть</w:t>
      </w:r>
      <w:r w:rsidRPr="000F578F">
        <w:rPr>
          <w:rFonts w:ascii="Times New Roman" w:hAnsi="Times New Roman" w:cs="Times New Roman"/>
          <w:sz w:val="28"/>
          <w:szCs w:val="28"/>
        </w:rPr>
        <w:t>.</w:t>
      </w:r>
    </w:p>
    <w:p w:rsidR="000F578F" w:rsidRPr="000F578F" w:rsidRDefault="000F578F" w:rsidP="000F57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Карандаш                </w:t>
      </w:r>
      <w:r w:rsidRPr="000F578F">
        <w:rPr>
          <w:rFonts w:ascii="Times New Roman" w:hAnsi="Times New Roman" w:cs="Times New Roman"/>
          <w:i/>
          <w:sz w:val="28"/>
          <w:szCs w:val="28"/>
          <w:u w:val="single"/>
        </w:rPr>
        <w:t>г. Фломастер</w:t>
      </w:r>
    </w:p>
    <w:p w:rsidR="00271603" w:rsidRDefault="00271603" w:rsidP="00271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1603">
        <w:rPr>
          <w:rFonts w:ascii="Times New Roman" w:hAnsi="Times New Roman" w:cs="Times New Roman"/>
          <w:b/>
          <w:i/>
          <w:sz w:val="28"/>
          <w:szCs w:val="28"/>
        </w:rPr>
        <w:t>«Раскрась стихотворение»</w:t>
      </w:r>
    </w:p>
    <w:p w:rsidR="00271603" w:rsidRPr="00271603" w:rsidRDefault="000F578F" w:rsidP="000F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Сейчас мы с вами порисуем. Я начну читать по одной строке из стихотворения, а вы будете выходить по одному к доске и иллюстрировать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603" w:rsidRPr="00271603">
        <w:rPr>
          <w:rFonts w:ascii="Times New Roman" w:hAnsi="Times New Roman" w:cs="Times New Roman"/>
          <w:sz w:val="28"/>
          <w:szCs w:val="28"/>
        </w:rPr>
        <w:t xml:space="preserve">На столе цветные </w:t>
      </w:r>
      <w:r>
        <w:rPr>
          <w:rFonts w:ascii="Times New Roman" w:hAnsi="Times New Roman" w:cs="Times New Roman"/>
          <w:sz w:val="28"/>
          <w:szCs w:val="28"/>
        </w:rPr>
        <w:t xml:space="preserve">карандаши. </w:t>
      </w:r>
      <w:r w:rsidR="00271603">
        <w:rPr>
          <w:rFonts w:ascii="Times New Roman" w:hAnsi="Times New Roman" w:cs="Times New Roman"/>
          <w:sz w:val="28"/>
          <w:szCs w:val="28"/>
        </w:rPr>
        <w:t>Нужно создать рисунок прослушав внимательно стихотворение.</w:t>
      </w:r>
    </w:p>
    <w:p w:rsidR="00271603" w:rsidRPr="00271603" w:rsidRDefault="00271603" w:rsidP="00271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03">
        <w:rPr>
          <w:rFonts w:ascii="Times New Roman" w:hAnsi="Times New Roman" w:cs="Times New Roman"/>
          <w:sz w:val="28"/>
          <w:szCs w:val="28"/>
        </w:rPr>
        <w:t>Таится радость в каждом цвете,</w:t>
      </w:r>
    </w:p>
    <w:p w:rsidR="00271603" w:rsidRPr="00271603" w:rsidRDefault="00271603" w:rsidP="00271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03">
        <w:rPr>
          <w:rFonts w:ascii="Times New Roman" w:hAnsi="Times New Roman" w:cs="Times New Roman"/>
          <w:sz w:val="28"/>
          <w:szCs w:val="28"/>
        </w:rPr>
        <w:t>Рисует чудо-карандаш…</w:t>
      </w:r>
    </w:p>
    <w:p w:rsidR="00271603" w:rsidRPr="00271603" w:rsidRDefault="00271603" w:rsidP="00271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03">
        <w:rPr>
          <w:rFonts w:ascii="Times New Roman" w:hAnsi="Times New Roman" w:cs="Times New Roman"/>
          <w:sz w:val="28"/>
          <w:szCs w:val="28"/>
        </w:rPr>
        <w:t>Как много красок на Планете,</w:t>
      </w:r>
    </w:p>
    <w:p w:rsidR="00271603" w:rsidRPr="00271603" w:rsidRDefault="00271603" w:rsidP="00271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ите на рисунок наш!</w:t>
      </w:r>
    </w:p>
    <w:p w:rsidR="00271603" w:rsidRPr="00271603" w:rsidRDefault="00271603" w:rsidP="00271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03">
        <w:rPr>
          <w:rFonts w:ascii="Times New Roman" w:hAnsi="Times New Roman" w:cs="Times New Roman"/>
          <w:sz w:val="28"/>
          <w:szCs w:val="28"/>
        </w:rPr>
        <w:t>Синее небо, желтое солнце,</w:t>
      </w:r>
    </w:p>
    <w:p w:rsidR="00271603" w:rsidRPr="00271603" w:rsidRDefault="00271603" w:rsidP="00271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03">
        <w:rPr>
          <w:rFonts w:ascii="Times New Roman" w:hAnsi="Times New Roman" w:cs="Times New Roman"/>
          <w:sz w:val="28"/>
          <w:szCs w:val="28"/>
        </w:rPr>
        <w:t>Склоны высоких коричневых гор,</w:t>
      </w:r>
    </w:p>
    <w:p w:rsidR="00271603" w:rsidRPr="00271603" w:rsidRDefault="00271603" w:rsidP="00271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03">
        <w:rPr>
          <w:rFonts w:ascii="Times New Roman" w:hAnsi="Times New Roman" w:cs="Times New Roman"/>
          <w:sz w:val="28"/>
          <w:szCs w:val="28"/>
        </w:rPr>
        <w:t>Зелень деревьев, красные маки</w:t>
      </w:r>
    </w:p>
    <w:p w:rsidR="00271603" w:rsidRDefault="00271603" w:rsidP="00271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03">
        <w:rPr>
          <w:rFonts w:ascii="Times New Roman" w:hAnsi="Times New Roman" w:cs="Times New Roman"/>
          <w:sz w:val="28"/>
          <w:szCs w:val="28"/>
        </w:rPr>
        <w:t>И голубые просторы озер.</w:t>
      </w:r>
    </w:p>
    <w:p w:rsidR="000F578F" w:rsidRP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D0C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ргей Михалков «Рисунок» 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Я карандаш с бумагой взял,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Нарисовал дорогу,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На ней быка нарисовал,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 xml:space="preserve">А рядом с ним корову. 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Направо дождь, налево сад,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В саду 15 точек,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Как будто яблоки висят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И дождик их не мочит.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Я сделал розовым быка,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Оранжевой –дорогу.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 xml:space="preserve">Потом над ними облака 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Подрисовал немного.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lastRenderedPageBreak/>
        <w:t xml:space="preserve">И эти тучи я потом 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 xml:space="preserve">Проткнул стрелой. 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Так надо,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Чтоб на рисунке вышел гром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И молния над садом...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 xml:space="preserve">Еще я дождик удлинил, 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Он сразу в сад ворвался,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Но не хватило мне чернил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А карандаш сломался.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И я поставил стул на стол,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Залез как можно выше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И там рисунок приколол.</w:t>
      </w:r>
    </w:p>
    <w:p w:rsidR="000F578F" w:rsidRDefault="000F578F" w:rsidP="000F578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sz w:val="28"/>
          <w:szCs w:val="28"/>
        </w:rPr>
        <w:t>Хотя он плохо вышел.</w:t>
      </w:r>
    </w:p>
    <w:p w:rsidR="000F578F" w:rsidRPr="00271603" w:rsidRDefault="000F578F" w:rsidP="000F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F578F">
        <w:rPr>
          <w:rFonts w:ascii="Times New Roman" w:hAnsi="Times New Roman" w:cs="Times New Roman"/>
          <w:sz w:val="28"/>
          <w:szCs w:val="28"/>
        </w:rPr>
        <w:t>ожет, у героя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78F">
        <w:rPr>
          <w:rFonts w:ascii="Times New Roman" w:hAnsi="Times New Roman" w:cs="Times New Roman"/>
          <w:sz w:val="28"/>
          <w:szCs w:val="28"/>
        </w:rPr>
        <w:t>стихотворения и плохо вышел рисунок, но наши –</w:t>
      </w:r>
      <w:r w:rsidR="00196D0C">
        <w:rPr>
          <w:rFonts w:ascii="Times New Roman" w:hAnsi="Times New Roman" w:cs="Times New Roman"/>
          <w:sz w:val="28"/>
          <w:szCs w:val="28"/>
        </w:rPr>
        <w:t xml:space="preserve"> </w:t>
      </w:r>
      <w:r w:rsidRPr="000F578F">
        <w:rPr>
          <w:rFonts w:ascii="Times New Roman" w:hAnsi="Times New Roman" w:cs="Times New Roman"/>
          <w:sz w:val="28"/>
          <w:szCs w:val="28"/>
        </w:rPr>
        <w:t>просто произведения искусства!</w:t>
      </w:r>
    </w:p>
    <w:p w:rsidR="0054141D" w:rsidRDefault="0054141D" w:rsidP="005414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41D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Волшебная палитра</w:t>
      </w:r>
      <w:r w:rsidRPr="0054141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Если видишь на картине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Чашку кофе на столе,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Или морс в большом графине,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озу в хрустале,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Или бронзовую вазу,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Или грушу, или торт,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одобную картину называют… </w:t>
      </w:r>
      <w:r w:rsidRPr="0054141D">
        <w:rPr>
          <w:rFonts w:ascii="Times New Roman" w:hAnsi="Times New Roman" w:cs="Times New Roman"/>
          <w:i/>
          <w:sz w:val="28"/>
          <w:szCs w:val="28"/>
        </w:rPr>
        <w:t>(натюрморт)</w:t>
      </w:r>
    </w:p>
    <w:p w:rsidR="0054141D" w:rsidRPr="0054141D" w:rsidRDefault="0054141D" w:rsidP="0054141D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Если видишь на картине</w:t>
      </w:r>
    </w:p>
    <w:p w:rsidR="0054141D" w:rsidRPr="0054141D" w:rsidRDefault="0054141D" w:rsidP="0054141D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Нарисована река</w:t>
      </w:r>
    </w:p>
    <w:p w:rsidR="0054141D" w:rsidRPr="0054141D" w:rsidRDefault="0054141D" w:rsidP="0054141D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Или ель и белый иней,</w:t>
      </w:r>
    </w:p>
    <w:p w:rsidR="0054141D" w:rsidRPr="0054141D" w:rsidRDefault="0054141D" w:rsidP="0054141D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ад и облака</w:t>
      </w:r>
    </w:p>
    <w:p w:rsidR="0054141D" w:rsidRPr="0054141D" w:rsidRDefault="0054141D" w:rsidP="0054141D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Или снежная равнина,</w:t>
      </w:r>
    </w:p>
    <w:p w:rsidR="0054141D" w:rsidRPr="0054141D" w:rsidRDefault="0054141D" w:rsidP="0054141D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Или поле и шалаш,</w:t>
      </w:r>
    </w:p>
    <w:p w:rsidR="0054141D" w:rsidRPr="0054141D" w:rsidRDefault="0054141D" w:rsidP="0054141D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одобная картина называется… </w:t>
      </w:r>
      <w:r w:rsidRPr="0054141D">
        <w:rPr>
          <w:rFonts w:ascii="Times New Roman" w:hAnsi="Times New Roman" w:cs="Times New Roman"/>
          <w:i/>
          <w:sz w:val="28"/>
          <w:szCs w:val="28"/>
        </w:rPr>
        <w:t>(пейзаж)</w:t>
      </w:r>
    </w:p>
    <w:p w:rsidR="0054141D" w:rsidRPr="0054141D" w:rsidRDefault="0054141D" w:rsidP="0054141D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lastRenderedPageBreak/>
        <w:t>Если видишь, что с картины</w:t>
      </w:r>
    </w:p>
    <w:p w:rsidR="0054141D" w:rsidRPr="0054141D" w:rsidRDefault="0054141D" w:rsidP="0054141D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Смотрит кто-нибудь на вас,</w:t>
      </w:r>
    </w:p>
    <w:p w:rsidR="0054141D" w:rsidRPr="0054141D" w:rsidRDefault="0054141D" w:rsidP="0054141D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Или принц в плаще старинном,</w:t>
      </w:r>
    </w:p>
    <w:p w:rsidR="0054141D" w:rsidRPr="0054141D" w:rsidRDefault="0054141D" w:rsidP="00196D0C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Или в робе верхолаз,</w:t>
      </w:r>
    </w:p>
    <w:p w:rsidR="0054141D" w:rsidRPr="0054141D" w:rsidRDefault="0054141D" w:rsidP="0054141D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Летчик или балерина,</w:t>
      </w:r>
    </w:p>
    <w:p w:rsidR="0054141D" w:rsidRPr="0054141D" w:rsidRDefault="0054141D" w:rsidP="0054141D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Или Колька, твой сосед,</w:t>
      </w:r>
    </w:p>
    <w:p w:rsidR="0054141D" w:rsidRPr="0054141D" w:rsidRDefault="0054141D" w:rsidP="0054141D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Обязательно кар</w:t>
      </w:r>
      <w:r>
        <w:rPr>
          <w:rFonts w:ascii="Times New Roman" w:hAnsi="Times New Roman" w:cs="Times New Roman"/>
          <w:sz w:val="28"/>
          <w:szCs w:val="28"/>
        </w:rPr>
        <w:t xml:space="preserve">тина называется… </w:t>
      </w:r>
      <w:r w:rsidRPr="0054141D">
        <w:rPr>
          <w:rFonts w:ascii="Times New Roman" w:hAnsi="Times New Roman" w:cs="Times New Roman"/>
          <w:i/>
          <w:sz w:val="28"/>
          <w:szCs w:val="28"/>
        </w:rPr>
        <w:t>(портрет)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Жмутся в узеньком домишке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Разноцветные детишки.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>Только выпустишь на волю –</w:t>
      </w:r>
    </w:p>
    <w:p w:rsidR="0054141D" w:rsidRPr="0054141D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ла пустота,</w:t>
      </w:r>
    </w:p>
    <w:p w:rsidR="008002D3" w:rsidRDefault="0054141D" w:rsidP="005414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глядишь </w:t>
      </w:r>
      <w:r w:rsidR="008002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асота! </w:t>
      </w:r>
      <w:r w:rsidRPr="0054141D">
        <w:rPr>
          <w:rFonts w:ascii="Times New Roman" w:hAnsi="Times New Roman" w:cs="Times New Roman"/>
          <w:i/>
          <w:sz w:val="28"/>
          <w:szCs w:val="28"/>
        </w:rPr>
        <w:t>(</w:t>
      </w:r>
      <w:r w:rsidR="00196D0C" w:rsidRPr="0054141D">
        <w:rPr>
          <w:rFonts w:ascii="Times New Roman" w:hAnsi="Times New Roman" w:cs="Times New Roman"/>
          <w:i/>
          <w:sz w:val="28"/>
          <w:szCs w:val="28"/>
        </w:rPr>
        <w:t>Цветные</w:t>
      </w:r>
      <w:r w:rsidRPr="0054141D">
        <w:rPr>
          <w:rFonts w:ascii="Times New Roman" w:hAnsi="Times New Roman" w:cs="Times New Roman"/>
          <w:i/>
          <w:sz w:val="28"/>
          <w:szCs w:val="28"/>
        </w:rPr>
        <w:t xml:space="preserve"> карандаши)</w:t>
      </w:r>
    </w:p>
    <w:p w:rsidR="008002D3" w:rsidRDefault="008002D3" w:rsidP="008002D3">
      <w:pPr>
        <w:tabs>
          <w:tab w:val="left" w:pos="28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8002D3">
        <w:rPr>
          <w:rFonts w:ascii="Times New Roman" w:hAnsi="Times New Roman" w:cs="Times New Roman"/>
          <w:b/>
          <w:i/>
          <w:sz w:val="28"/>
          <w:szCs w:val="28"/>
        </w:rPr>
        <w:t>онкурс «Собери пейзаж»</w:t>
      </w:r>
    </w:p>
    <w:p w:rsidR="00FB15D3" w:rsidRDefault="008002D3" w:rsidP="00800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Вам нужно собрать картину из этих маленьких кусочков.</w:t>
      </w:r>
    </w:p>
    <w:p w:rsidR="00FB15D3" w:rsidRPr="00FB15D3" w:rsidRDefault="00FB15D3" w:rsidP="004E087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15D3">
        <w:rPr>
          <w:rFonts w:ascii="Times New Roman" w:hAnsi="Times New Roman" w:cs="Times New Roman"/>
          <w:b/>
          <w:i/>
          <w:sz w:val="28"/>
          <w:szCs w:val="28"/>
        </w:rPr>
        <w:t>«На что похоже?»</w:t>
      </w:r>
    </w:p>
    <w:p w:rsidR="004E087D" w:rsidRDefault="00FB15D3" w:rsidP="004E087D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87D">
        <w:rPr>
          <w:rFonts w:ascii="Times New Roman" w:hAnsi="Times New Roman" w:cs="Times New Roman"/>
          <w:sz w:val="28"/>
          <w:szCs w:val="28"/>
        </w:rPr>
        <w:t xml:space="preserve">Радуга </w:t>
      </w:r>
      <w:r w:rsidRPr="004E087D">
        <w:rPr>
          <w:rFonts w:ascii="Times New Roman" w:hAnsi="Times New Roman" w:cs="Times New Roman"/>
          <w:i/>
          <w:sz w:val="28"/>
          <w:szCs w:val="28"/>
        </w:rPr>
        <w:t>(коромысло, хомут, мост др.);</w:t>
      </w:r>
    </w:p>
    <w:p w:rsidR="004E087D" w:rsidRDefault="004E087D" w:rsidP="004E087D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15D3" w:rsidRPr="004E087D">
        <w:rPr>
          <w:rFonts w:ascii="Times New Roman" w:hAnsi="Times New Roman" w:cs="Times New Roman"/>
          <w:sz w:val="28"/>
          <w:szCs w:val="28"/>
        </w:rPr>
        <w:t xml:space="preserve">лон </w:t>
      </w:r>
      <w:r w:rsidR="00FB15D3" w:rsidRPr="004E087D">
        <w:rPr>
          <w:rFonts w:ascii="Times New Roman" w:hAnsi="Times New Roman" w:cs="Times New Roman"/>
          <w:i/>
          <w:sz w:val="28"/>
          <w:szCs w:val="28"/>
        </w:rPr>
        <w:t>(дом, пылесос, корабль и др.);</w:t>
      </w:r>
    </w:p>
    <w:p w:rsidR="004E087D" w:rsidRDefault="004E087D" w:rsidP="004E087D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15D3" w:rsidRPr="004E087D">
        <w:rPr>
          <w:rFonts w:ascii="Times New Roman" w:hAnsi="Times New Roman" w:cs="Times New Roman"/>
          <w:sz w:val="28"/>
          <w:szCs w:val="28"/>
        </w:rPr>
        <w:t xml:space="preserve">пельсин </w:t>
      </w:r>
      <w:r w:rsidR="00FB15D3" w:rsidRPr="004E087D">
        <w:rPr>
          <w:rFonts w:ascii="Times New Roman" w:hAnsi="Times New Roman" w:cs="Times New Roman"/>
          <w:i/>
          <w:sz w:val="28"/>
          <w:szCs w:val="28"/>
        </w:rPr>
        <w:t>(мяч, солнышко, яблоко и др.);</w:t>
      </w:r>
    </w:p>
    <w:p w:rsidR="00185D94" w:rsidRDefault="004E087D" w:rsidP="004E087D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15D3" w:rsidRPr="004E087D">
        <w:rPr>
          <w:rFonts w:ascii="Times New Roman" w:hAnsi="Times New Roman" w:cs="Times New Roman"/>
          <w:sz w:val="28"/>
          <w:szCs w:val="28"/>
        </w:rPr>
        <w:t xml:space="preserve">нег </w:t>
      </w:r>
      <w:r w:rsidR="00FB15D3" w:rsidRPr="004E087D">
        <w:rPr>
          <w:rFonts w:ascii="Times New Roman" w:hAnsi="Times New Roman" w:cs="Times New Roman"/>
          <w:i/>
          <w:sz w:val="28"/>
          <w:szCs w:val="28"/>
        </w:rPr>
        <w:t>(облако, вата, мороженое и др.).</w:t>
      </w:r>
    </w:p>
    <w:p w:rsidR="00CD2512" w:rsidRDefault="00CD2512" w:rsidP="00CD2512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Юный художник»</w:t>
      </w:r>
    </w:p>
    <w:p w:rsidR="00CD2512" w:rsidRDefault="00CD2512" w:rsidP="00CD251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У меня есть карандаш,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Разноцветная гуашь,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Акварель, палитра, кисть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И бумаги плотный лист,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А еще – мольберт-треножник, </w:t>
      </w:r>
    </w:p>
    <w:p w:rsidR="00CD2512" w:rsidRP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Потому что я … </w:t>
      </w:r>
      <w:r w:rsidRPr="00CD2512">
        <w:rPr>
          <w:rFonts w:ascii="Times New Roman" w:hAnsi="Times New Roman" w:cs="Times New Roman"/>
          <w:i/>
          <w:sz w:val="28"/>
          <w:szCs w:val="28"/>
        </w:rPr>
        <w:t>(Художник)</w:t>
      </w:r>
    </w:p>
    <w:p w:rsidR="00CD2512" w:rsidRDefault="00CD2512" w:rsidP="00CD251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Руки красные и рот,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Разноцветный я, как в сказке.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тяй, не обормот,</w:t>
      </w:r>
    </w:p>
    <w:p w:rsidR="00CD2512" w:rsidRP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2512">
        <w:rPr>
          <w:rFonts w:ascii="Times New Roman" w:hAnsi="Times New Roman" w:cs="Times New Roman"/>
          <w:sz w:val="28"/>
          <w:szCs w:val="28"/>
        </w:rPr>
        <w:t xml:space="preserve">Просто постарались… </w:t>
      </w:r>
      <w:r w:rsidRPr="00CD2512">
        <w:rPr>
          <w:rFonts w:ascii="Times New Roman" w:hAnsi="Times New Roman" w:cs="Times New Roman"/>
          <w:i/>
          <w:sz w:val="28"/>
          <w:szCs w:val="28"/>
        </w:rPr>
        <w:t>(краски)</w:t>
      </w:r>
    </w:p>
    <w:p w:rsidR="00CD2512" w:rsidRDefault="00CD2512" w:rsidP="00CD251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lastRenderedPageBreak/>
        <w:t xml:space="preserve">Нанесет она узор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Очень трепетный и нежный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Будь то небо или бор,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Иней тонкий белоснежный,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Зеленеющий апрель </w:t>
      </w:r>
    </w:p>
    <w:p w:rsidR="00CD2512" w:rsidRP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– Всё раскрасит… </w:t>
      </w:r>
      <w:r w:rsidRPr="00CD2512">
        <w:rPr>
          <w:rFonts w:ascii="Times New Roman" w:hAnsi="Times New Roman" w:cs="Times New Roman"/>
          <w:i/>
          <w:sz w:val="28"/>
          <w:szCs w:val="28"/>
        </w:rPr>
        <w:t>(акварель)</w:t>
      </w:r>
    </w:p>
    <w:p w:rsidR="00CD2512" w:rsidRDefault="00CD2512" w:rsidP="00CD251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Познакомимся: я — краска,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В круглой баночке сижу.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Вам раскрашу я раскраску,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–</w:t>
      </w:r>
      <w:r w:rsidRPr="00CD2512">
        <w:rPr>
          <w:rFonts w:ascii="Times New Roman" w:hAnsi="Times New Roman" w:cs="Times New Roman"/>
          <w:sz w:val="28"/>
          <w:szCs w:val="28"/>
        </w:rPr>
        <w:t xml:space="preserve"> картинки к сказке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Нарисую малышу.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Ярче я, чем карандаш, </w:t>
      </w:r>
    </w:p>
    <w:p w:rsidR="00CD2512" w:rsidRP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Очень сочная… </w:t>
      </w:r>
      <w:r w:rsidRPr="00CD2512">
        <w:rPr>
          <w:rFonts w:ascii="Times New Roman" w:hAnsi="Times New Roman" w:cs="Times New Roman"/>
          <w:i/>
          <w:sz w:val="28"/>
          <w:szCs w:val="28"/>
        </w:rPr>
        <w:t>(гуашь)</w:t>
      </w:r>
    </w:p>
    <w:p w:rsidR="00CD2512" w:rsidRDefault="00CD2512" w:rsidP="00CD251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Чей пушистый тонкий носик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На картину переносит </w:t>
      </w:r>
    </w:p>
    <w:p w:rsid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Красок разные цвета, </w:t>
      </w:r>
    </w:p>
    <w:p w:rsidR="00CD2512" w:rsidRPr="00CD2512" w:rsidRDefault="00CD2512" w:rsidP="00CD2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12">
        <w:rPr>
          <w:rFonts w:ascii="Times New Roman" w:hAnsi="Times New Roman" w:cs="Times New Roman"/>
          <w:sz w:val="28"/>
          <w:szCs w:val="28"/>
        </w:rPr>
        <w:t xml:space="preserve">Чтоб возник портрет кота? </w:t>
      </w:r>
      <w:r w:rsidRPr="00CD2512">
        <w:rPr>
          <w:rFonts w:ascii="Times New Roman" w:hAnsi="Times New Roman" w:cs="Times New Roman"/>
          <w:i/>
          <w:sz w:val="28"/>
          <w:szCs w:val="28"/>
        </w:rPr>
        <w:t>(Кисть</w:t>
      </w:r>
      <w:r w:rsidRPr="00CD2512">
        <w:rPr>
          <w:rFonts w:ascii="Times New Roman" w:hAnsi="Times New Roman" w:cs="Times New Roman"/>
          <w:sz w:val="28"/>
          <w:szCs w:val="28"/>
        </w:rPr>
        <w:t>)</w:t>
      </w:r>
    </w:p>
    <w:p w:rsidR="006F35FC" w:rsidRDefault="006F35FC" w:rsidP="006F35F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FC">
        <w:rPr>
          <w:rFonts w:ascii="Times New Roman" w:hAnsi="Times New Roman" w:cs="Times New Roman"/>
          <w:sz w:val="28"/>
          <w:szCs w:val="28"/>
        </w:rPr>
        <w:t xml:space="preserve">На ИЗО с тобой пойдем </w:t>
      </w:r>
    </w:p>
    <w:p w:rsidR="006F35FC" w:rsidRDefault="006F35FC" w:rsidP="006F35F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FC">
        <w:rPr>
          <w:rFonts w:ascii="Times New Roman" w:hAnsi="Times New Roman" w:cs="Times New Roman"/>
          <w:sz w:val="28"/>
          <w:szCs w:val="28"/>
        </w:rPr>
        <w:t xml:space="preserve">И с собой его возьмем. </w:t>
      </w:r>
    </w:p>
    <w:p w:rsidR="006F35FC" w:rsidRDefault="006F35FC" w:rsidP="006F35F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FC">
        <w:rPr>
          <w:rFonts w:ascii="Times New Roman" w:hAnsi="Times New Roman" w:cs="Times New Roman"/>
          <w:sz w:val="28"/>
          <w:szCs w:val="28"/>
        </w:rPr>
        <w:t xml:space="preserve">В чем мы будем рисовать? </w:t>
      </w:r>
    </w:p>
    <w:p w:rsidR="006F35FC" w:rsidRPr="006F35FC" w:rsidRDefault="006F35FC" w:rsidP="006F35F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FC">
        <w:rPr>
          <w:rFonts w:ascii="Times New Roman" w:hAnsi="Times New Roman" w:cs="Times New Roman"/>
          <w:sz w:val="28"/>
          <w:szCs w:val="28"/>
        </w:rPr>
        <w:t xml:space="preserve">Как назвать мне ту тетрадь? </w:t>
      </w:r>
      <w:r w:rsidRPr="006F35FC">
        <w:rPr>
          <w:rFonts w:ascii="Times New Roman" w:hAnsi="Times New Roman" w:cs="Times New Roman"/>
          <w:i/>
          <w:sz w:val="28"/>
          <w:szCs w:val="28"/>
        </w:rPr>
        <w:t>(Альбом)</w:t>
      </w:r>
    </w:p>
    <w:p w:rsidR="000A2412" w:rsidRDefault="000A2412" w:rsidP="000A241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412">
        <w:rPr>
          <w:rFonts w:ascii="Times New Roman" w:hAnsi="Times New Roman" w:cs="Times New Roman"/>
          <w:sz w:val="28"/>
          <w:szCs w:val="28"/>
        </w:rPr>
        <w:t xml:space="preserve">Вдруг на нём в конце урока </w:t>
      </w:r>
    </w:p>
    <w:p w:rsidR="000A2412" w:rsidRDefault="000A2412" w:rsidP="000A24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412">
        <w:rPr>
          <w:rFonts w:ascii="Times New Roman" w:hAnsi="Times New Roman" w:cs="Times New Roman"/>
          <w:sz w:val="28"/>
          <w:szCs w:val="28"/>
        </w:rPr>
        <w:t xml:space="preserve">Появились волны, море, </w:t>
      </w:r>
    </w:p>
    <w:p w:rsidR="000A2412" w:rsidRDefault="000A2412" w:rsidP="000A24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412">
        <w:rPr>
          <w:rFonts w:ascii="Times New Roman" w:hAnsi="Times New Roman" w:cs="Times New Roman"/>
          <w:sz w:val="28"/>
          <w:szCs w:val="28"/>
        </w:rPr>
        <w:t xml:space="preserve">Пять медуз, два осьминога, </w:t>
      </w:r>
    </w:p>
    <w:p w:rsidR="000A2412" w:rsidRDefault="000A2412" w:rsidP="000A24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412">
        <w:rPr>
          <w:rFonts w:ascii="Times New Roman" w:hAnsi="Times New Roman" w:cs="Times New Roman"/>
          <w:sz w:val="28"/>
          <w:szCs w:val="28"/>
        </w:rPr>
        <w:t xml:space="preserve">Лодка в голубом просторе. </w:t>
      </w:r>
    </w:p>
    <w:p w:rsidR="000A2412" w:rsidRDefault="000A2412" w:rsidP="000A24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412">
        <w:rPr>
          <w:rFonts w:ascii="Times New Roman" w:hAnsi="Times New Roman" w:cs="Times New Roman"/>
          <w:sz w:val="28"/>
          <w:szCs w:val="28"/>
        </w:rPr>
        <w:t xml:space="preserve">А с утра был бел и чист </w:t>
      </w:r>
    </w:p>
    <w:p w:rsidR="000A2412" w:rsidRPr="000A2412" w:rsidRDefault="000A2412" w:rsidP="000A24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412"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z w:val="28"/>
          <w:szCs w:val="28"/>
        </w:rPr>
        <w:t xml:space="preserve"> «мольберт» –</w:t>
      </w:r>
      <w:r w:rsidRPr="000A2412">
        <w:rPr>
          <w:rFonts w:ascii="Times New Roman" w:hAnsi="Times New Roman" w:cs="Times New Roman"/>
          <w:sz w:val="28"/>
          <w:szCs w:val="28"/>
        </w:rPr>
        <w:t xml:space="preserve"> альбомный… </w:t>
      </w:r>
      <w:r w:rsidRPr="000A2412">
        <w:rPr>
          <w:rFonts w:ascii="Times New Roman" w:hAnsi="Times New Roman" w:cs="Times New Roman"/>
          <w:i/>
          <w:sz w:val="28"/>
          <w:szCs w:val="28"/>
        </w:rPr>
        <w:t>(лист)</w:t>
      </w:r>
    </w:p>
    <w:p w:rsidR="000A2412" w:rsidRDefault="000A2412" w:rsidP="000A241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412">
        <w:rPr>
          <w:rFonts w:ascii="Times New Roman" w:hAnsi="Times New Roman" w:cs="Times New Roman"/>
          <w:sz w:val="28"/>
          <w:szCs w:val="28"/>
        </w:rPr>
        <w:t xml:space="preserve">Желтый, белый и зеленый, </w:t>
      </w:r>
    </w:p>
    <w:p w:rsidR="000A2412" w:rsidRDefault="000A2412" w:rsidP="000A24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ый и бордовый…</w:t>
      </w:r>
    </w:p>
    <w:p w:rsidR="000A2412" w:rsidRDefault="000A2412" w:rsidP="000A24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412">
        <w:rPr>
          <w:rFonts w:ascii="Times New Roman" w:hAnsi="Times New Roman" w:cs="Times New Roman"/>
          <w:sz w:val="28"/>
          <w:szCs w:val="28"/>
        </w:rPr>
        <w:t xml:space="preserve">Да, не хватит мне листа, </w:t>
      </w:r>
    </w:p>
    <w:p w:rsidR="000A2412" w:rsidRPr="000A2412" w:rsidRDefault="000A2412" w:rsidP="000A24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412">
        <w:rPr>
          <w:rFonts w:ascii="Times New Roman" w:hAnsi="Times New Roman" w:cs="Times New Roman"/>
          <w:sz w:val="28"/>
          <w:szCs w:val="28"/>
        </w:rPr>
        <w:lastRenderedPageBreak/>
        <w:t xml:space="preserve">Чтобы показать… </w:t>
      </w:r>
      <w:r w:rsidRPr="000A2412">
        <w:rPr>
          <w:rFonts w:ascii="Times New Roman" w:hAnsi="Times New Roman" w:cs="Times New Roman"/>
          <w:i/>
          <w:sz w:val="28"/>
          <w:szCs w:val="28"/>
        </w:rPr>
        <w:t>(цвета)</w:t>
      </w:r>
    </w:p>
    <w:p w:rsidR="00836ADB" w:rsidRDefault="00836ADB" w:rsidP="00836ADB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Острый нос чертеж выводит 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Аккуратно, не спеша. 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Ровно линии проводит </w:t>
      </w:r>
    </w:p>
    <w:p w:rsidR="00836ADB" w:rsidRP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Тонкий нос… </w:t>
      </w:r>
      <w:r w:rsidRPr="00836ADB">
        <w:rPr>
          <w:rFonts w:ascii="Times New Roman" w:hAnsi="Times New Roman" w:cs="Times New Roman"/>
          <w:i/>
          <w:sz w:val="28"/>
          <w:szCs w:val="28"/>
        </w:rPr>
        <w:t>(карандаша)</w:t>
      </w:r>
    </w:p>
    <w:p w:rsidR="00836ADB" w:rsidRDefault="00836ADB" w:rsidP="00836ADB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, штрихи и пятна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Образуют всем понятный 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Образ на листе бумаги: 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Люди, корабли и флаги. 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Изображение задумок </w:t>
      </w:r>
    </w:p>
    <w:p w:rsidR="00836ADB" w:rsidRP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Называется… </w:t>
      </w:r>
      <w:r w:rsidRPr="00836ADB">
        <w:rPr>
          <w:rFonts w:ascii="Times New Roman" w:hAnsi="Times New Roman" w:cs="Times New Roman"/>
          <w:i/>
          <w:sz w:val="28"/>
          <w:szCs w:val="28"/>
        </w:rPr>
        <w:t>(Рисунок)</w:t>
      </w:r>
    </w:p>
    <w:p w:rsidR="00836ADB" w:rsidRDefault="00836ADB" w:rsidP="00836ADB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Нарисует он картину 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И раскрасит Буратино, 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Он напишет объявленье 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И открытку-поздравленье. </w:t>
      </w:r>
    </w:p>
    <w:p w:rsid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Рисовать плакаты мастер </w:t>
      </w:r>
    </w:p>
    <w:p w:rsidR="00836ADB" w:rsidRPr="00836ADB" w:rsidRDefault="00836ADB" w:rsidP="00836A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DB">
        <w:rPr>
          <w:rFonts w:ascii="Times New Roman" w:hAnsi="Times New Roman" w:cs="Times New Roman"/>
          <w:sz w:val="28"/>
          <w:szCs w:val="28"/>
        </w:rPr>
        <w:t xml:space="preserve">Яркий тоненький… </w:t>
      </w:r>
      <w:r w:rsidRPr="00836ADB">
        <w:rPr>
          <w:rFonts w:ascii="Times New Roman" w:hAnsi="Times New Roman" w:cs="Times New Roman"/>
          <w:i/>
          <w:sz w:val="28"/>
          <w:szCs w:val="28"/>
        </w:rPr>
        <w:t>(фломастер)</w:t>
      </w:r>
    </w:p>
    <w:p w:rsidR="00E72B59" w:rsidRDefault="00E72B59" w:rsidP="00E72B5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Я рисую облака,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А внизу течет река.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Коль не хороша картинка, </w:t>
      </w:r>
    </w:p>
    <w:p w:rsidR="00E72B59" w:rsidRP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Я сотру ее… </w:t>
      </w:r>
      <w:r w:rsidRPr="00E72B59">
        <w:rPr>
          <w:rFonts w:ascii="Times New Roman" w:hAnsi="Times New Roman" w:cs="Times New Roman"/>
          <w:i/>
          <w:sz w:val="28"/>
          <w:szCs w:val="28"/>
        </w:rPr>
        <w:t>(резинкой)</w:t>
      </w:r>
    </w:p>
    <w:p w:rsidR="00E72B59" w:rsidRDefault="00E72B59" w:rsidP="00E72B5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На асфальте детвора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Нарисует нам с утра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Солнце, облако, машину,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Птичку, рыбку, Буратино,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Домик, бабочку, цветок. </w:t>
      </w:r>
    </w:p>
    <w:p w:rsidR="00E72B59" w:rsidRP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Рисовать помог… </w:t>
      </w:r>
      <w:r w:rsidRPr="00E72B59">
        <w:rPr>
          <w:rFonts w:ascii="Times New Roman" w:hAnsi="Times New Roman" w:cs="Times New Roman"/>
          <w:i/>
          <w:sz w:val="28"/>
          <w:szCs w:val="28"/>
        </w:rPr>
        <w:t>(мелок)</w:t>
      </w:r>
    </w:p>
    <w:p w:rsidR="00E72B59" w:rsidRDefault="00E72B59" w:rsidP="00E72B5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В картинной галерее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Их очень-очень много.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На этой море видим,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lastRenderedPageBreak/>
        <w:t xml:space="preserve">А вон на той — дорогу.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Маслом, акварелью </w:t>
      </w:r>
    </w:p>
    <w:p w:rsidR="00E72B59" w:rsidRP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Художников творенья. </w:t>
      </w:r>
      <w:r w:rsidRPr="00E72B59">
        <w:rPr>
          <w:rFonts w:ascii="Times New Roman" w:hAnsi="Times New Roman" w:cs="Times New Roman"/>
          <w:i/>
          <w:sz w:val="28"/>
          <w:szCs w:val="28"/>
        </w:rPr>
        <w:t>(Картины)</w:t>
      </w:r>
    </w:p>
    <w:p w:rsidR="00E72B59" w:rsidRDefault="00E72B59" w:rsidP="00E72B5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Вырезаны из бумаги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Буквы, бабочки и флаги.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>Бабочку на лист кладу,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 Ручкой смело обведу. </w:t>
      </w:r>
    </w:p>
    <w:p w:rsid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59">
        <w:rPr>
          <w:rFonts w:ascii="Times New Roman" w:hAnsi="Times New Roman" w:cs="Times New Roman"/>
          <w:sz w:val="28"/>
          <w:szCs w:val="28"/>
        </w:rPr>
        <w:t xml:space="preserve">Удобно это. </w:t>
      </w:r>
    </w:p>
    <w:p w:rsidR="00E72B59" w:rsidRPr="00E72B59" w:rsidRDefault="00E72B59" w:rsidP="00E72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 –</w:t>
      </w:r>
      <w:r w:rsidRPr="00E72B59">
        <w:rPr>
          <w:rFonts w:ascii="Times New Roman" w:hAnsi="Times New Roman" w:cs="Times New Roman"/>
          <w:sz w:val="28"/>
          <w:szCs w:val="28"/>
        </w:rPr>
        <w:t xml:space="preserve"> Мне пригодился… </w:t>
      </w:r>
      <w:r w:rsidRPr="00E72B59">
        <w:rPr>
          <w:rFonts w:ascii="Times New Roman" w:hAnsi="Times New Roman" w:cs="Times New Roman"/>
          <w:i/>
          <w:sz w:val="28"/>
          <w:szCs w:val="28"/>
        </w:rPr>
        <w:t>(трафарет)</w:t>
      </w:r>
    </w:p>
    <w:p w:rsidR="00CD2512" w:rsidRPr="00114CD6" w:rsidRDefault="00CD2512" w:rsidP="00114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2512" w:rsidRPr="0011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B5" w:rsidRDefault="007063B5" w:rsidP="00C55B86">
      <w:pPr>
        <w:spacing w:after="0" w:line="240" w:lineRule="auto"/>
      </w:pPr>
      <w:r>
        <w:separator/>
      </w:r>
    </w:p>
  </w:endnote>
  <w:endnote w:type="continuationSeparator" w:id="0">
    <w:p w:rsidR="007063B5" w:rsidRDefault="007063B5" w:rsidP="00C5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B5" w:rsidRDefault="007063B5" w:rsidP="00C55B86">
      <w:pPr>
        <w:spacing w:after="0" w:line="240" w:lineRule="auto"/>
      </w:pPr>
      <w:r>
        <w:separator/>
      </w:r>
    </w:p>
  </w:footnote>
  <w:footnote w:type="continuationSeparator" w:id="0">
    <w:p w:rsidR="007063B5" w:rsidRDefault="007063B5" w:rsidP="00C5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F70A3"/>
    <w:multiLevelType w:val="hybridMultilevel"/>
    <w:tmpl w:val="DED2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BCA"/>
    <w:multiLevelType w:val="multilevel"/>
    <w:tmpl w:val="D98E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81FD7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102BE"/>
    <w:multiLevelType w:val="hybridMultilevel"/>
    <w:tmpl w:val="923E01A8"/>
    <w:lvl w:ilvl="0" w:tplc="993C435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60F4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7D00"/>
    <w:multiLevelType w:val="hybridMultilevel"/>
    <w:tmpl w:val="6F16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A4B97"/>
    <w:multiLevelType w:val="hybridMultilevel"/>
    <w:tmpl w:val="5192A884"/>
    <w:lvl w:ilvl="0" w:tplc="4BF8C9D6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0485703"/>
    <w:multiLevelType w:val="hybridMultilevel"/>
    <w:tmpl w:val="A056A604"/>
    <w:lvl w:ilvl="0" w:tplc="FFEEF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A4577"/>
    <w:multiLevelType w:val="hybridMultilevel"/>
    <w:tmpl w:val="47F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05E3"/>
    <w:multiLevelType w:val="multilevel"/>
    <w:tmpl w:val="26B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B16A2E"/>
    <w:multiLevelType w:val="hybridMultilevel"/>
    <w:tmpl w:val="4528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E3F9D"/>
    <w:multiLevelType w:val="hybridMultilevel"/>
    <w:tmpl w:val="43C0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F42A4"/>
    <w:multiLevelType w:val="hybridMultilevel"/>
    <w:tmpl w:val="C36C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22F6"/>
    <w:multiLevelType w:val="multilevel"/>
    <w:tmpl w:val="CCCEA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92725"/>
    <w:multiLevelType w:val="hybridMultilevel"/>
    <w:tmpl w:val="B1F0F3F0"/>
    <w:lvl w:ilvl="0" w:tplc="FB823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6598C"/>
    <w:multiLevelType w:val="hybridMultilevel"/>
    <w:tmpl w:val="219E0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80FB2"/>
    <w:multiLevelType w:val="hybridMultilevel"/>
    <w:tmpl w:val="C4F2E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CB3FBA"/>
    <w:multiLevelType w:val="multilevel"/>
    <w:tmpl w:val="043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4"/>
  </w:num>
  <w:num w:numId="5">
    <w:abstractNumId w:val="16"/>
  </w:num>
  <w:num w:numId="6">
    <w:abstractNumId w:val="20"/>
  </w:num>
  <w:num w:numId="7">
    <w:abstractNumId w:val="15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9"/>
  </w:num>
  <w:num w:numId="15">
    <w:abstractNumId w:val="17"/>
  </w:num>
  <w:num w:numId="16">
    <w:abstractNumId w:val="7"/>
  </w:num>
  <w:num w:numId="17">
    <w:abstractNumId w:val="3"/>
  </w:num>
  <w:num w:numId="18">
    <w:abstractNumId w:val="0"/>
  </w:num>
  <w:num w:numId="19">
    <w:abstractNumId w:val="8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08"/>
    <w:rsid w:val="00041629"/>
    <w:rsid w:val="00045E43"/>
    <w:rsid w:val="00091E04"/>
    <w:rsid w:val="0009386A"/>
    <w:rsid w:val="000A2412"/>
    <w:rsid w:val="000F2D29"/>
    <w:rsid w:val="000F578F"/>
    <w:rsid w:val="00114CD6"/>
    <w:rsid w:val="00155E08"/>
    <w:rsid w:val="00185D94"/>
    <w:rsid w:val="0019005E"/>
    <w:rsid w:val="00196D0C"/>
    <w:rsid w:val="001C7C83"/>
    <w:rsid w:val="00204938"/>
    <w:rsid w:val="00271603"/>
    <w:rsid w:val="00274F02"/>
    <w:rsid w:val="00283C23"/>
    <w:rsid w:val="00284E80"/>
    <w:rsid w:val="00297E64"/>
    <w:rsid w:val="002B16E4"/>
    <w:rsid w:val="003027E3"/>
    <w:rsid w:val="00304021"/>
    <w:rsid w:val="003246ED"/>
    <w:rsid w:val="0033447E"/>
    <w:rsid w:val="00357CCF"/>
    <w:rsid w:val="00384036"/>
    <w:rsid w:val="00385A0C"/>
    <w:rsid w:val="00391069"/>
    <w:rsid w:val="003A1EAA"/>
    <w:rsid w:val="003C334A"/>
    <w:rsid w:val="003F7385"/>
    <w:rsid w:val="00424B24"/>
    <w:rsid w:val="00426543"/>
    <w:rsid w:val="00433FC0"/>
    <w:rsid w:val="00447792"/>
    <w:rsid w:val="0045744B"/>
    <w:rsid w:val="00457613"/>
    <w:rsid w:val="00473C1F"/>
    <w:rsid w:val="00477120"/>
    <w:rsid w:val="0049674D"/>
    <w:rsid w:val="004E087D"/>
    <w:rsid w:val="005113BF"/>
    <w:rsid w:val="00516B27"/>
    <w:rsid w:val="0052504A"/>
    <w:rsid w:val="00536444"/>
    <w:rsid w:val="0054141D"/>
    <w:rsid w:val="00550B18"/>
    <w:rsid w:val="00562E11"/>
    <w:rsid w:val="00581558"/>
    <w:rsid w:val="005F5D23"/>
    <w:rsid w:val="00607C5D"/>
    <w:rsid w:val="00613E70"/>
    <w:rsid w:val="00620CD9"/>
    <w:rsid w:val="00626FB8"/>
    <w:rsid w:val="006505C1"/>
    <w:rsid w:val="0067238A"/>
    <w:rsid w:val="006735C7"/>
    <w:rsid w:val="006B261E"/>
    <w:rsid w:val="006B5196"/>
    <w:rsid w:val="006D216E"/>
    <w:rsid w:val="006E1B55"/>
    <w:rsid w:val="006E46E9"/>
    <w:rsid w:val="006F2E7B"/>
    <w:rsid w:val="006F35FC"/>
    <w:rsid w:val="007038F6"/>
    <w:rsid w:val="007063B5"/>
    <w:rsid w:val="007126F6"/>
    <w:rsid w:val="00726AD1"/>
    <w:rsid w:val="00740289"/>
    <w:rsid w:val="00746855"/>
    <w:rsid w:val="00764597"/>
    <w:rsid w:val="007D6769"/>
    <w:rsid w:val="008002D3"/>
    <w:rsid w:val="00807BCA"/>
    <w:rsid w:val="00836ADB"/>
    <w:rsid w:val="00883BC3"/>
    <w:rsid w:val="008B2D44"/>
    <w:rsid w:val="008C2643"/>
    <w:rsid w:val="008D2BE5"/>
    <w:rsid w:val="008F12C5"/>
    <w:rsid w:val="008F4F92"/>
    <w:rsid w:val="00900261"/>
    <w:rsid w:val="00904ED4"/>
    <w:rsid w:val="00940E2F"/>
    <w:rsid w:val="00964E59"/>
    <w:rsid w:val="009B71BE"/>
    <w:rsid w:val="009C172D"/>
    <w:rsid w:val="009E3865"/>
    <w:rsid w:val="009E4D9B"/>
    <w:rsid w:val="009F46CE"/>
    <w:rsid w:val="009F70F6"/>
    <w:rsid w:val="00A36F73"/>
    <w:rsid w:val="00A404E9"/>
    <w:rsid w:val="00A42F0A"/>
    <w:rsid w:val="00A54003"/>
    <w:rsid w:val="00A65ECD"/>
    <w:rsid w:val="00A9417F"/>
    <w:rsid w:val="00A978CF"/>
    <w:rsid w:val="00AA3B71"/>
    <w:rsid w:val="00AA470A"/>
    <w:rsid w:val="00AB2D7C"/>
    <w:rsid w:val="00AE79F1"/>
    <w:rsid w:val="00AF5027"/>
    <w:rsid w:val="00B37105"/>
    <w:rsid w:val="00B419EF"/>
    <w:rsid w:val="00B524D3"/>
    <w:rsid w:val="00B574F5"/>
    <w:rsid w:val="00B73A01"/>
    <w:rsid w:val="00BE144F"/>
    <w:rsid w:val="00C3112C"/>
    <w:rsid w:val="00C314A6"/>
    <w:rsid w:val="00C55B86"/>
    <w:rsid w:val="00C628F5"/>
    <w:rsid w:val="00CB4FC3"/>
    <w:rsid w:val="00CB5E94"/>
    <w:rsid w:val="00CD2512"/>
    <w:rsid w:val="00CE6AA5"/>
    <w:rsid w:val="00D230D9"/>
    <w:rsid w:val="00D85200"/>
    <w:rsid w:val="00DA4B1E"/>
    <w:rsid w:val="00DF5DFC"/>
    <w:rsid w:val="00E05FBA"/>
    <w:rsid w:val="00E06283"/>
    <w:rsid w:val="00E47ED2"/>
    <w:rsid w:val="00E53AE1"/>
    <w:rsid w:val="00E623DB"/>
    <w:rsid w:val="00E6709B"/>
    <w:rsid w:val="00E72B59"/>
    <w:rsid w:val="00E94410"/>
    <w:rsid w:val="00EC2E3B"/>
    <w:rsid w:val="00F05DFF"/>
    <w:rsid w:val="00F55409"/>
    <w:rsid w:val="00F5547E"/>
    <w:rsid w:val="00F62B14"/>
    <w:rsid w:val="00F849F0"/>
    <w:rsid w:val="00F91A85"/>
    <w:rsid w:val="00FB15D3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01CD5-EEE7-48CA-B811-566AD70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BCA"/>
    <w:pPr>
      <w:ind w:left="720"/>
      <w:contextualSpacing/>
    </w:pPr>
  </w:style>
  <w:style w:type="paragraph" w:customStyle="1" w:styleId="c1">
    <w:name w:val="c1"/>
    <w:basedOn w:val="a"/>
    <w:rsid w:val="00C5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5B86"/>
  </w:style>
  <w:style w:type="character" w:customStyle="1" w:styleId="c0">
    <w:name w:val="c0"/>
    <w:basedOn w:val="a0"/>
    <w:rsid w:val="00C55B86"/>
  </w:style>
  <w:style w:type="character" w:customStyle="1" w:styleId="c2">
    <w:name w:val="c2"/>
    <w:basedOn w:val="a0"/>
    <w:rsid w:val="00C55B86"/>
  </w:style>
  <w:style w:type="character" w:customStyle="1" w:styleId="c9">
    <w:name w:val="c9"/>
    <w:basedOn w:val="a0"/>
    <w:rsid w:val="00C55B86"/>
  </w:style>
  <w:style w:type="character" w:customStyle="1" w:styleId="c5">
    <w:name w:val="c5"/>
    <w:basedOn w:val="a0"/>
    <w:rsid w:val="00C55B86"/>
  </w:style>
  <w:style w:type="paragraph" w:styleId="a5">
    <w:name w:val="header"/>
    <w:basedOn w:val="a"/>
    <w:link w:val="a6"/>
    <w:uiPriority w:val="99"/>
    <w:unhideWhenUsed/>
    <w:rsid w:val="00C5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B86"/>
  </w:style>
  <w:style w:type="paragraph" w:styleId="a7">
    <w:name w:val="footer"/>
    <w:basedOn w:val="a"/>
    <w:link w:val="a8"/>
    <w:uiPriority w:val="99"/>
    <w:unhideWhenUsed/>
    <w:rsid w:val="00C5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B86"/>
  </w:style>
  <w:style w:type="paragraph" w:styleId="a9">
    <w:name w:val="Balloon Text"/>
    <w:basedOn w:val="a"/>
    <w:link w:val="aa"/>
    <w:uiPriority w:val="99"/>
    <w:semiHidden/>
    <w:unhideWhenUsed/>
    <w:rsid w:val="0042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4B2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05DFF"/>
    <w:rPr>
      <w:color w:val="0563C1" w:themeColor="hyperlink"/>
      <w:u w:val="single"/>
    </w:rPr>
  </w:style>
  <w:style w:type="paragraph" w:styleId="ac">
    <w:name w:val="No Spacing"/>
    <w:uiPriority w:val="1"/>
    <w:qFormat/>
    <w:rsid w:val="00F0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3A97-5D16-4CD6-8B6E-7B9DE844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9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65</cp:revision>
  <cp:lastPrinted>2019-11-06T12:53:00Z</cp:lastPrinted>
  <dcterms:created xsi:type="dcterms:W3CDTF">2018-05-31T11:09:00Z</dcterms:created>
  <dcterms:modified xsi:type="dcterms:W3CDTF">2019-11-29T11:09:00Z</dcterms:modified>
</cp:coreProperties>
</file>